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53" w:rsidRPr="00CE7453" w:rsidRDefault="00CE7453" w:rsidP="00CE74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CE745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E7453" w:rsidRPr="00CE7453" w:rsidRDefault="00CE7453" w:rsidP="00CE745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7453">
        <w:rPr>
          <w:rFonts w:ascii="Times New Roman" w:hAnsi="Times New Roman" w:cs="Times New Roman"/>
          <w:sz w:val="28"/>
          <w:szCs w:val="28"/>
        </w:rPr>
        <w:t>Директор МОУ «СОШ» п. Нейтрино</w:t>
      </w:r>
    </w:p>
    <w:p w:rsidR="00CE7453" w:rsidRPr="00CE7453" w:rsidRDefault="00CE7453" w:rsidP="00CE74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E7453">
        <w:rPr>
          <w:rFonts w:ascii="Times New Roman" w:hAnsi="Times New Roman" w:cs="Times New Roman"/>
          <w:sz w:val="28"/>
          <w:szCs w:val="28"/>
        </w:rPr>
        <w:t xml:space="preserve">____________ Ф. З. </w:t>
      </w:r>
      <w:proofErr w:type="spellStart"/>
      <w:r w:rsidRPr="00CE7453">
        <w:rPr>
          <w:rFonts w:ascii="Times New Roman" w:hAnsi="Times New Roman" w:cs="Times New Roman"/>
          <w:sz w:val="28"/>
          <w:szCs w:val="28"/>
        </w:rPr>
        <w:t>Картлыкова</w:t>
      </w:r>
      <w:proofErr w:type="spellEnd"/>
    </w:p>
    <w:p w:rsidR="00CE7453" w:rsidRDefault="00CE7453" w:rsidP="00CE74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r w:rsidRPr="00CE7453">
        <w:rPr>
          <w:rFonts w:ascii="Times New Roman" w:hAnsi="Times New Roman" w:cs="Times New Roman"/>
          <w:sz w:val="28"/>
          <w:szCs w:val="28"/>
        </w:rPr>
        <w:t>Приказ № 5 от  2</w:t>
      </w:r>
      <w:r w:rsidR="005053B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CE7453">
        <w:rPr>
          <w:rFonts w:ascii="Times New Roman" w:hAnsi="Times New Roman" w:cs="Times New Roman"/>
          <w:sz w:val="28"/>
          <w:szCs w:val="28"/>
        </w:rPr>
        <w:t>.08.2022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7453" w:rsidRDefault="00CE7453" w:rsidP="00CE74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Pr="00CE7453" w:rsidRDefault="00CE7453" w:rsidP="00CE74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453">
        <w:rPr>
          <w:rFonts w:ascii="Times New Roman" w:hAnsi="Times New Roman" w:cs="Times New Roman"/>
          <w:sz w:val="28"/>
          <w:szCs w:val="28"/>
        </w:rPr>
        <w:t xml:space="preserve"> </w:t>
      </w:r>
      <w:r w:rsidR="00CD6910" w:rsidRPr="00CE7453">
        <w:rPr>
          <w:rFonts w:ascii="Times New Roman" w:hAnsi="Times New Roman" w:cs="Times New Roman"/>
          <w:sz w:val="28"/>
          <w:szCs w:val="28"/>
        </w:rPr>
        <w:t xml:space="preserve"> </w:t>
      </w:r>
      <w:r w:rsidR="003F6E0E" w:rsidRPr="00CE7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D6910" w:rsidRPr="00CE7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10" w:rsidRPr="00CE7453" w:rsidRDefault="00CD6910" w:rsidP="00CE7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53">
        <w:rPr>
          <w:rFonts w:ascii="Times New Roman" w:hAnsi="Times New Roman" w:cs="Times New Roman"/>
          <w:b/>
          <w:sz w:val="32"/>
          <w:szCs w:val="32"/>
        </w:rPr>
        <w:t>«Начальная  школа».</w:t>
      </w:r>
    </w:p>
    <w:tbl>
      <w:tblPr>
        <w:tblStyle w:val="a3"/>
        <w:tblpPr w:leftFromText="180" w:rightFromText="180" w:vertAnchor="text" w:tblpXSpec="right" w:tblpY="1"/>
        <w:tblOverlap w:val="never"/>
        <w:tblW w:w="10396" w:type="dxa"/>
        <w:tblLayout w:type="fixed"/>
        <w:tblLook w:val="04A0"/>
      </w:tblPr>
      <w:tblGrid>
        <w:gridCol w:w="425"/>
        <w:gridCol w:w="2093"/>
        <w:gridCol w:w="2176"/>
        <w:gridCol w:w="1118"/>
        <w:gridCol w:w="993"/>
        <w:gridCol w:w="1100"/>
        <w:gridCol w:w="850"/>
        <w:gridCol w:w="709"/>
        <w:gridCol w:w="932"/>
      </w:tblGrid>
      <w:tr w:rsidR="00CD6910" w:rsidTr="00CE7453">
        <w:tc>
          <w:tcPr>
            <w:tcW w:w="425" w:type="dxa"/>
          </w:tcPr>
          <w:p w:rsidR="00CD6910" w:rsidRPr="00BE1B4E" w:rsidRDefault="00CD6910" w:rsidP="00BA0258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3" w:type="dxa"/>
          </w:tcPr>
          <w:p w:rsidR="00CD6910" w:rsidRPr="00350EDB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0EDB">
              <w:rPr>
                <w:rFonts w:ascii="Times New Roman" w:hAnsi="Times New Roman" w:cs="Times New Roman"/>
                <w:b/>
                <w:sz w:val="32"/>
                <w:szCs w:val="32"/>
              </w:rPr>
              <w:t>Ф.И.О. педагога</w:t>
            </w:r>
          </w:p>
        </w:tc>
        <w:tc>
          <w:tcPr>
            <w:tcW w:w="2176" w:type="dxa"/>
          </w:tcPr>
          <w:p w:rsidR="00CD6910" w:rsidRPr="00560285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85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28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118" w:type="dxa"/>
          </w:tcPr>
          <w:p w:rsidR="00CD6910" w:rsidRPr="00560285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85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993" w:type="dxa"/>
          </w:tcPr>
          <w:p w:rsidR="00CD6910" w:rsidRPr="00560285" w:rsidRDefault="00CD6910" w:rsidP="00BA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85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  <w:tc>
          <w:tcPr>
            <w:tcW w:w="1100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класс</w:t>
            </w:r>
          </w:p>
        </w:tc>
        <w:tc>
          <w:tcPr>
            <w:tcW w:w="850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класс</w:t>
            </w:r>
          </w:p>
        </w:tc>
        <w:tc>
          <w:tcPr>
            <w:tcW w:w="709" w:type="dxa"/>
          </w:tcPr>
          <w:p w:rsidR="00CD6910" w:rsidRPr="00560285" w:rsidRDefault="00CD6910" w:rsidP="00BA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028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2" w:type="dxa"/>
          </w:tcPr>
          <w:p w:rsidR="00CD6910" w:rsidRPr="00560285" w:rsidRDefault="00CD6910" w:rsidP="00BA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CD6910" w:rsidTr="00CE7453">
        <w:trPr>
          <w:trHeight w:val="6755"/>
        </w:trPr>
        <w:tc>
          <w:tcPr>
            <w:tcW w:w="425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93" w:type="dxa"/>
          </w:tcPr>
          <w:p w:rsidR="008F7AA5" w:rsidRPr="009F03A9" w:rsidRDefault="00050024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ж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юдмила Магометовна</w:t>
            </w:r>
          </w:p>
        </w:tc>
        <w:tc>
          <w:tcPr>
            <w:tcW w:w="2176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</w:t>
            </w:r>
            <w:r w:rsidR="00CE7453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ение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родной</w:t>
            </w:r>
          </w:p>
          <w:p w:rsidR="008F7AA5" w:rsidRDefault="008F7AA5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D6910" w:rsidRPr="00FA4433" w:rsidRDefault="00CD6910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A443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неурочная деятельность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Pr="0027554B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ное руководство</w:t>
            </w:r>
          </w:p>
        </w:tc>
        <w:tc>
          <w:tcPr>
            <w:tcW w:w="1118" w:type="dxa"/>
          </w:tcPr>
          <w:p w:rsidR="00CD6910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7AA5" w:rsidRDefault="006E33B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7AA5" w:rsidRDefault="008F7AA5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D6910" w:rsidRPr="00FA4433" w:rsidRDefault="00A84646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  <w:p w:rsidR="008F7AA5" w:rsidRDefault="008F7AA5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D6910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34B6" w:rsidRDefault="002634B6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Default="00050024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Default="006E33B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A5" w:rsidRDefault="008F7AA5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6910" w:rsidRPr="00FA4433" w:rsidRDefault="00A84646" w:rsidP="00BA0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560285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B6" w:rsidRDefault="002634B6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910" w:rsidRPr="00C12FC5" w:rsidRDefault="008F7AA5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33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Pr="00C12FC5" w:rsidRDefault="00CD6910" w:rsidP="00BA0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33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  <w:p w:rsidR="00CD6910" w:rsidRPr="0027554B" w:rsidRDefault="00CD6910" w:rsidP="00BA02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6910" w:rsidTr="00857C16">
        <w:trPr>
          <w:trHeight w:val="6092"/>
        </w:trPr>
        <w:tc>
          <w:tcPr>
            <w:tcW w:w="425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3" w:type="dxa"/>
          </w:tcPr>
          <w:p w:rsidR="00CD6910" w:rsidRPr="009F03A9" w:rsidRDefault="00050024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лейх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афаровна</w:t>
            </w:r>
            <w:proofErr w:type="spellEnd"/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1661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ривенц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лентина Ивановна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1661" w:rsidRPr="009F03A9" w:rsidRDefault="00050024" w:rsidP="00CE7453">
            <w:pPr>
              <w:tabs>
                <w:tab w:val="left" w:pos="1985"/>
                <w:tab w:val="left" w:pos="2127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кан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жела Анатольевна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6" w:type="dxa"/>
          </w:tcPr>
          <w:p w:rsidR="00CD6910" w:rsidRPr="008B728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28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сский язык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B728A">
              <w:rPr>
                <w:rFonts w:ascii="Times New Roman" w:hAnsi="Times New Roman" w:cs="Times New Roman"/>
                <w:sz w:val="32"/>
                <w:szCs w:val="32"/>
              </w:rPr>
              <w:t>Литературн</w:t>
            </w:r>
            <w:proofErr w:type="spellEnd"/>
            <w:r w:rsidRPr="008B728A">
              <w:rPr>
                <w:rFonts w:ascii="Times New Roman" w:hAnsi="Times New Roman" w:cs="Times New Roman"/>
                <w:sz w:val="32"/>
                <w:szCs w:val="32"/>
              </w:rPr>
              <w:t xml:space="preserve"> чтение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0024" w:rsidRPr="008B728A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родной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8B728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28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8B728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28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8B728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28A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  <w:p w:rsidR="00857C16" w:rsidRDefault="00857C1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8B728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28A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  <w:p w:rsidR="00050024" w:rsidRDefault="00050024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D6910" w:rsidRPr="00FA4433" w:rsidRDefault="00CD6910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A443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неурочная деятельность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но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к</w:t>
            </w:r>
            <w:r w:rsidR="00857C1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FD4FE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4F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сский язык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FD4FE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4FEA">
              <w:rPr>
                <w:rFonts w:ascii="Times New Roman" w:hAnsi="Times New Roman" w:cs="Times New Roman"/>
                <w:sz w:val="32"/>
                <w:szCs w:val="32"/>
              </w:rPr>
              <w:t>Литературн</w:t>
            </w:r>
            <w:r w:rsidR="00CE7453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Pr="00FD4FEA">
              <w:rPr>
                <w:rFonts w:ascii="Times New Roman" w:hAnsi="Times New Roman" w:cs="Times New Roman"/>
                <w:sz w:val="32"/>
                <w:szCs w:val="32"/>
              </w:rPr>
              <w:t xml:space="preserve"> чтение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FD4FE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4FE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FD4FE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4FE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FD4FE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4FEA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FD4FEA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4FEA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D6910" w:rsidRPr="00FA4433" w:rsidRDefault="00CD6910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A443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неурочная деятельность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FEA">
              <w:rPr>
                <w:rFonts w:ascii="Times New Roman" w:hAnsi="Times New Roman" w:cs="Times New Roman"/>
                <w:b/>
                <w:sz w:val="32"/>
                <w:szCs w:val="32"/>
              </w:rPr>
              <w:t>Классное руководство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9F03A9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9F03A9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>Литературн</w:t>
            </w:r>
            <w:r w:rsidR="00CE7453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 xml:space="preserve"> чтение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9F03A9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9F03A9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религиозных культур и светской этики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9F03A9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Pr="009F03A9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sz w:val="32"/>
                <w:szCs w:val="32"/>
              </w:rPr>
              <w:t>Русский родной</w:t>
            </w:r>
          </w:p>
          <w:p w:rsidR="0092596D" w:rsidRDefault="0092596D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D6910" w:rsidRPr="00FA4433" w:rsidRDefault="00CD6910" w:rsidP="00BA025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A443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неурочная деятельность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A9">
              <w:rPr>
                <w:rFonts w:ascii="Times New Roman" w:hAnsi="Times New Roman" w:cs="Times New Roman"/>
                <w:b/>
                <w:sz w:val="32"/>
                <w:szCs w:val="32"/>
              </w:rPr>
              <w:t>Классное руководство</w:t>
            </w:r>
          </w:p>
        </w:tc>
        <w:tc>
          <w:tcPr>
            <w:tcW w:w="1118" w:type="dxa"/>
          </w:tcPr>
          <w:p w:rsidR="00CD6910" w:rsidRDefault="00A8464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993" w:type="dxa"/>
          </w:tcPr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024" w:rsidRPr="00CE7453" w:rsidRDefault="00050024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024" w:rsidRPr="00CE7453" w:rsidRDefault="00050024" w:rsidP="00E7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7C16" w:rsidRDefault="00857C16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57C16" w:rsidRDefault="00857C16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CE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453" w:rsidRDefault="00CE7453" w:rsidP="00CE74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7453" w:rsidRDefault="00CE7453" w:rsidP="00CE74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6910" w:rsidRPr="00CE7453" w:rsidRDefault="00A84646" w:rsidP="00CE74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D6910" w:rsidRPr="00FA4433" w:rsidRDefault="00A84646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1661" w:rsidRDefault="0092596D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4E1661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4E1661" w:rsidRDefault="004E1661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D6910" w:rsidRPr="00FA4433" w:rsidRDefault="00A84646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024" w:rsidRPr="00CE7453" w:rsidRDefault="00050024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024" w:rsidRPr="00CE7453" w:rsidRDefault="00050024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7C16" w:rsidRDefault="00857C16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7AEE" w:rsidRPr="00CE7453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57C16" w:rsidRDefault="00857C16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Pr="00CE7453" w:rsidRDefault="00CD6910" w:rsidP="00BA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7453" w:rsidRDefault="00CE7453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E7453" w:rsidRDefault="00CE7453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D6910" w:rsidRPr="00CE7453" w:rsidRDefault="00A84646" w:rsidP="00BA0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74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C16" w:rsidRDefault="00857C16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D6910" w:rsidRPr="00FA4433" w:rsidRDefault="00A84646" w:rsidP="00BA025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1661" w:rsidRDefault="0092596D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E77AEE" w:rsidRDefault="00E77AE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5AE" w:rsidRDefault="005635AE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1661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4E1661" w:rsidRDefault="004E1661" w:rsidP="004E16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4E16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1661" w:rsidRDefault="004E1661" w:rsidP="004E16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4E1661" w:rsidRDefault="004E1661" w:rsidP="004E16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AEE" w:rsidRDefault="00E77AEE" w:rsidP="004E166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D6910" w:rsidRPr="004E1661" w:rsidRDefault="00A84646" w:rsidP="004E16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932" w:type="dxa"/>
          </w:tcPr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Pr="00EB67FE" w:rsidRDefault="004E1661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5002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1661" w:rsidRDefault="004E1661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024" w:rsidRDefault="00050024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024" w:rsidRDefault="00050024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52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4E1661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5002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CD6910"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B529EC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CD6910"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7AEE" w:rsidRDefault="00E77AEE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96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596D" w:rsidRDefault="0092596D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690C" w:rsidRDefault="00FB690C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52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  <w:p w:rsidR="00CD6910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910" w:rsidRPr="008B728A" w:rsidRDefault="00CD6910" w:rsidP="00BA0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91547" w:rsidRDefault="005635AE"/>
    <w:sectPr w:rsidR="00791547" w:rsidSect="0039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910"/>
    <w:rsid w:val="000002B6"/>
    <w:rsid w:val="00050024"/>
    <w:rsid w:val="002634B6"/>
    <w:rsid w:val="00390963"/>
    <w:rsid w:val="003D47D2"/>
    <w:rsid w:val="003F6E0E"/>
    <w:rsid w:val="004E1661"/>
    <w:rsid w:val="005053B0"/>
    <w:rsid w:val="005263E8"/>
    <w:rsid w:val="005635AE"/>
    <w:rsid w:val="006E33B0"/>
    <w:rsid w:val="00857C16"/>
    <w:rsid w:val="008C7E28"/>
    <w:rsid w:val="008F7AA5"/>
    <w:rsid w:val="0092596D"/>
    <w:rsid w:val="00975F5F"/>
    <w:rsid w:val="00A84646"/>
    <w:rsid w:val="00B529EC"/>
    <w:rsid w:val="00CD6910"/>
    <w:rsid w:val="00CE7453"/>
    <w:rsid w:val="00E77AEE"/>
    <w:rsid w:val="00F46D5C"/>
    <w:rsid w:val="00FA4433"/>
    <w:rsid w:val="00FB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D978-2D84-48EC-8FB3-FBC1070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</cp:lastModifiedBy>
  <cp:revision>10</cp:revision>
  <cp:lastPrinted>2022-09-26T12:17:00Z</cp:lastPrinted>
  <dcterms:created xsi:type="dcterms:W3CDTF">2022-09-01T11:10:00Z</dcterms:created>
  <dcterms:modified xsi:type="dcterms:W3CDTF">2022-09-26T12:17:00Z</dcterms:modified>
</cp:coreProperties>
</file>